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04" w:rsidRPr="003C2ECA" w:rsidRDefault="003C2ECA" w:rsidP="003C2ECA">
      <w:pPr>
        <w:pStyle w:val="1"/>
        <w:spacing w:before="56"/>
        <w:ind w:right="-1"/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Проект </w:t>
      </w:r>
    </w:p>
    <w:p w:rsidR="00A61404" w:rsidRPr="003C2ECA" w:rsidRDefault="00A61404" w:rsidP="00A61404">
      <w:pPr>
        <w:spacing w:before="12" w:line="300" w:lineRule="exact"/>
        <w:rPr>
          <w:sz w:val="30"/>
          <w:szCs w:val="30"/>
        </w:rPr>
      </w:pPr>
    </w:p>
    <w:p w:rsidR="00A61404" w:rsidRPr="003C2ECA" w:rsidRDefault="00A61404" w:rsidP="00A61404">
      <w:pPr>
        <w:ind w:left="18" w:right="140"/>
        <w:jc w:val="center"/>
      </w:pPr>
      <w:r w:rsidRPr="003C2ECA">
        <w:rPr>
          <w:spacing w:val="-2"/>
        </w:rPr>
        <w:t>Изменения</w:t>
      </w:r>
      <w:r w:rsidRPr="003C2ECA">
        <w:rPr>
          <w:spacing w:val="-7"/>
        </w:rPr>
        <w:t xml:space="preserve"> </w:t>
      </w:r>
      <w:r w:rsidRPr="003C2ECA">
        <w:t>в</w:t>
      </w:r>
      <w:r w:rsidRPr="003C2ECA">
        <w:rPr>
          <w:spacing w:val="-7"/>
        </w:rPr>
        <w:t xml:space="preserve"> </w:t>
      </w:r>
      <w:r w:rsidRPr="003C2ECA">
        <w:rPr>
          <w:spacing w:val="-2"/>
        </w:rPr>
        <w:t>административный</w:t>
      </w:r>
      <w:r w:rsidRPr="003C2ECA">
        <w:rPr>
          <w:spacing w:val="-7"/>
        </w:rPr>
        <w:t xml:space="preserve"> </w:t>
      </w:r>
      <w:r w:rsidRPr="003C2ECA">
        <w:rPr>
          <w:spacing w:val="-2"/>
        </w:rPr>
        <w:t>регламент</w:t>
      </w:r>
      <w:r w:rsidRPr="003C2ECA">
        <w:rPr>
          <w:spacing w:val="-7"/>
        </w:rPr>
        <w:t xml:space="preserve"> </w:t>
      </w:r>
      <w:r w:rsidRPr="003C2ECA">
        <w:rPr>
          <w:spacing w:val="-2"/>
        </w:rPr>
        <w:t>предоставления</w:t>
      </w:r>
      <w:r w:rsidRPr="003C2ECA">
        <w:rPr>
          <w:spacing w:val="-7"/>
        </w:rPr>
        <w:t xml:space="preserve"> </w:t>
      </w:r>
      <w:r w:rsidRPr="003C2ECA">
        <w:rPr>
          <w:spacing w:val="-2"/>
        </w:rPr>
        <w:t>муниципальной</w:t>
      </w:r>
      <w:r w:rsidRPr="003C2ECA">
        <w:rPr>
          <w:spacing w:val="-7"/>
        </w:rPr>
        <w:t xml:space="preserve"> </w:t>
      </w:r>
      <w:r w:rsidRPr="003C2ECA">
        <w:rPr>
          <w:spacing w:val="-2"/>
        </w:rPr>
        <w:t>услуги</w:t>
      </w:r>
    </w:p>
    <w:p w:rsidR="00A61404" w:rsidRPr="003C2ECA" w:rsidRDefault="00A61404" w:rsidP="00A61404">
      <w:pPr>
        <w:ind w:left="127" w:right="140"/>
        <w:jc w:val="center"/>
      </w:pPr>
      <w:r w:rsidRPr="003C2ECA">
        <w:t>«</w:t>
      </w:r>
      <w:r w:rsidR="00573309" w:rsidRPr="003C2ECA">
        <w:t xml:space="preserve">Выдача акта осмотра зданий и сооружений в целях оценки их технического состояния и надлежащего технического обслуживания» </w:t>
      </w:r>
    </w:p>
    <w:p w:rsidR="00A61404" w:rsidRDefault="00A61404" w:rsidP="00CC3C7A">
      <w:pPr>
        <w:tabs>
          <w:tab w:val="left" w:pos="6379"/>
        </w:tabs>
      </w:pPr>
    </w:p>
    <w:p w:rsidR="00717E9D" w:rsidRPr="00FF0321" w:rsidRDefault="00717E9D" w:rsidP="00717E9D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 w:rsidRPr="00FF0321">
        <w:rPr>
          <w:szCs w:val="20"/>
        </w:rPr>
        <w:t>В разделе 1:</w:t>
      </w:r>
    </w:p>
    <w:p w:rsidR="00717E9D" w:rsidRPr="00FF0321" w:rsidRDefault="00573309" w:rsidP="00717E9D">
      <w:pPr>
        <w:pStyle w:val="af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</w:pPr>
      <w:r>
        <w:t>Подпункт 10</w:t>
      </w:r>
      <w:r w:rsidR="00717E9D" w:rsidRPr="00FF0321">
        <w:t xml:space="preserve"> пункта</w:t>
      </w:r>
      <w:r w:rsidR="00717E9D">
        <w:t xml:space="preserve"> </w:t>
      </w:r>
      <w:r w:rsidR="00717E9D" w:rsidRPr="00FF0321">
        <w:t>1.2</w:t>
      </w:r>
      <w:r w:rsidR="00717E9D">
        <w:t xml:space="preserve"> </w:t>
      </w:r>
      <w:r w:rsidR="00717E9D" w:rsidRPr="00FF0321">
        <w:t xml:space="preserve">изложить в следующей редакции: </w:t>
      </w:r>
    </w:p>
    <w:p w:rsidR="00717E9D" w:rsidRPr="00FF0321" w:rsidRDefault="00717E9D" w:rsidP="00717E9D">
      <w:pPr>
        <w:widowControl w:val="0"/>
        <w:autoSpaceDE w:val="0"/>
        <w:autoSpaceDN w:val="0"/>
        <w:adjustRightInd w:val="0"/>
        <w:ind w:firstLine="567"/>
        <w:jc w:val="both"/>
      </w:pPr>
      <w:r w:rsidRPr="00FF0321">
        <w:t>«</w:t>
      </w:r>
      <w:r w:rsidR="00573309">
        <w:t>10</w:t>
      </w:r>
      <w:r w:rsidRPr="00FF0321">
        <w:t>) единый портал государственных и муниципальных услуг - федеральная государственная информационная система «Единый портал государственных и муниципальных услуг» (</w:t>
      </w:r>
      <w:hyperlink r:id="rId7" w:history="1">
        <w:r w:rsidRPr="00FF0321">
          <w:rPr>
            <w:rStyle w:val="a6"/>
            <w:color w:val="auto"/>
            <w:u w:val="none"/>
          </w:rPr>
          <w:t>http://www.gosuslugi.ru/).»</w:t>
        </w:r>
      </w:hyperlink>
      <w:r w:rsidRPr="00FF0321">
        <w:t xml:space="preserve">. </w:t>
      </w:r>
    </w:p>
    <w:p w:rsidR="006D370A" w:rsidRDefault="003C2ECA" w:rsidP="006D370A">
      <w:pPr>
        <w:pStyle w:val="af3"/>
        <w:numPr>
          <w:ilvl w:val="1"/>
          <w:numId w:val="21"/>
        </w:numPr>
        <w:autoSpaceDE w:val="0"/>
        <w:autoSpaceDN w:val="0"/>
        <w:adjustRightInd w:val="0"/>
        <w:jc w:val="both"/>
      </w:pPr>
      <w:r>
        <w:t xml:space="preserve"> </w:t>
      </w:r>
      <w:r w:rsidR="006D370A">
        <w:t xml:space="preserve">В подпункте 1.4.1. пункта 1.4.: </w:t>
      </w:r>
    </w:p>
    <w:p w:rsidR="00717E9D" w:rsidRPr="00FF0321" w:rsidRDefault="0094097D" w:rsidP="0094097D">
      <w:pPr>
        <w:pStyle w:val="af3"/>
        <w:numPr>
          <w:ilvl w:val="2"/>
          <w:numId w:val="21"/>
        </w:numPr>
        <w:autoSpaceDE w:val="0"/>
        <w:autoSpaceDN w:val="0"/>
        <w:adjustRightInd w:val="0"/>
        <w:ind w:left="0" w:firstLine="567"/>
        <w:jc w:val="both"/>
      </w:pPr>
      <w:r>
        <w:t>А</w:t>
      </w:r>
      <w:r w:rsidR="00717E9D" w:rsidRPr="00FF0321">
        <w:t>бзац шесто</w:t>
      </w:r>
      <w:r w:rsidR="00717E9D">
        <w:t>й</w:t>
      </w:r>
      <w:r w:rsidR="00717E9D" w:rsidRPr="00FF0321">
        <w:t xml:space="preserve"> изложить в следующей редакции: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 w:rsidRPr="00FF0321">
        <w:t>«Режим приема заявителей: вторник с 08.30 часов</w:t>
      </w:r>
      <w:r>
        <w:t xml:space="preserve"> до 10.30 часов. Понедельник, среда, четверг, пятница - не приемные дни</w:t>
      </w:r>
      <w:proofErr w:type="gramStart"/>
      <w:r>
        <w:t xml:space="preserve">.»; </w:t>
      </w:r>
      <w:proofErr w:type="gramEnd"/>
    </w:p>
    <w:p w:rsidR="006D370A" w:rsidRDefault="0094097D" w:rsidP="00717E9D">
      <w:pPr>
        <w:autoSpaceDE w:val="0"/>
        <w:autoSpaceDN w:val="0"/>
        <w:adjustRightInd w:val="0"/>
        <w:ind w:firstLine="567"/>
        <w:jc w:val="both"/>
      </w:pPr>
      <w:r>
        <w:t>1.2.2. А</w:t>
      </w:r>
      <w:r w:rsidR="003C2ECA">
        <w:t>бзац двенадцатый</w:t>
      </w:r>
      <w:r w:rsidR="006D370A">
        <w:t xml:space="preserve"> признать утратившим силу.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1.3.</w:t>
      </w:r>
      <w:r w:rsidR="00D448AA">
        <w:t xml:space="preserve"> </w:t>
      </w:r>
      <w:r>
        <w:t>В подпункте 1.4.2 пункта 1.4:</w:t>
      </w:r>
    </w:p>
    <w:p w:rsidR="00717E9D" w:rsidRDefault="0094097D" w:rsidP="0094097D">
      <w:pPr>
        <w:pStyle w:val="af3"/>
        <w:numPr>
          <w:ilvl w:val="2"/>
          <w:numId w:val="29"/>
        </w:numPr>
        <w:autoSpaceDE w:val="0"/>
        <w:autoSpaceDN w:val="0"/>
        <w:adjustRightInd w:val="0"/>
        <w:ind w:left="0" w:firstLine="566"/>
        <w:jc w:val="both"/>
      </w:pPr>
      <w:r>
        <w:t>В</w:t>
      </w:r>
      <w:r w:rsidR="00717E9D">
        <w:t xml:space="preserve"> подпункте 3 слова «сайте администрации» заменить словами «сайте органов местного самоуправления»;</w:t>
      </w:r>
    </w:p>
    <w:p w:rsidR="00717E9D" w:rsidRDefault="0094097D" w:rsidP="0094097D">
      <w:pPr>
        <w:pStyle w:val="af3"/>
        <w:numPr>
          <w:ilvl w:val="2"/>
          <w:numId w:val="29"/>
        </w:numPr>
        <w:autoSpaceDE w:val="0"/>
        <w:autoSpaceDN w:val="0"/>
        <w:adjustRightInd w:val="0"/>
        <w:ind w:left="0" w:firstLine="566"/>
        <w:jc w:val="both"/>
      </w:pPr>
      <w:r>
        <w:t xml:space="preserve"> В п</w:t>
      </w:r>
      <w:r w:rsidR="00717E9D">
        <w:t>одпункте 5 слова «федеральном и (или) региональном порталах» заменить словами «едином портале».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 xml:space="preserve"> 1.4.</w:t>
      </w:r>
      <w:r w:rsidR="00D448AA">
        <w:t xml:space="preserve"> </w:t>
      </w:r>
      <w:r>
        <w:t>В подпункте 1.5.4 пункта 1.5 слова «</w:t>
      </w:r>
      <w:r w:rsidRPr="00FE62CF">
        <w:rPr>
          <w:lang w:eastAsia="en-US"/>
        </w:rPr>
        <w:t>сайте администрации</w:t>
      </w:r>
      <w:r>
        <w:t>» заменить словами «сайте органов местного самоуправления».</w:t>
      </w:r>
    </w:p>
    <w:p w:rsidR="00717E9D" w:rsidRDefault="00717E9D" w:rsidP="00717E9D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</w:pPr>
      <w:r>
        <w:t xml:space="preserve">В подпункте 1.6.1 пункта 1.6: </w:t>
      </w:r>
    </w:p>
    <w:p w:rsidR="00717E9D" w:rsidRDefault="0094097D" w:rsidP="0094097D">
      <w:pPr>
        <w:pStyle w:val="af3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</w:pPr>
      <w:r>
        <w:t>В</w:t>
      </w:r>
      <w:r w:rsidR="00717E9D">
        <w:t xml:space="preserve"> подпункте 1 слова «</w:t>
      </w:r>
      <w:r w:rsidR="00717E9D" w:rsidRPr="00FE62CF">
        <w:rPr>
          <w:lang w:eastAsia="en-US"/>
        </w:rPr>
        <w:t>сайте администрации</w:t>
      </w:r>
      <w:r w:rsidR="00717E9D">
        <w:t>» заменить словами «сайте органов местного самоуправления»;</w:t>
      </w:r>
    </w:p>
    <w:p w:rsidR="00717E9D" w:rsidRDefault="0094097D" w:rsidP="0094097D">
      <w:pPr>
        <w:pStyle w:val="af3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</w:pPr>
      <w:r>
        <w:t xml:space="preserve"> П</w:t>
      </w:r>
      <w:r w:rsidR="00717E9D">
        <w:t xml:space="preserve">одпункт 2 </w:t>
      </w:r>
      <w:r w:rsidR="00717E9D" w:rsidRPr="0012074C">
        <w:t xml:space="preserve">изложить в </w:t>
      </w:r>
      <w:r w:rsidR="00717E9D">
        <w:t>следующей</w:t>
      </w:r>
      <w:r w:rsidR="00717E9D" w:rsidRPr="0012074C">
        <w:t xml:space="preserve"> редакции: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«2) размещается на</w:t>
      </w:r>
      <w:r w:rsidRPr="00A7032F">
        <w:t xml:space="preserve"> </w:t>
      </w:r>
      <w:r>
        <w:t>едином</w:t>
      </w:r>
      <w:r w:rsidRPr="0012074C">
        <w:t xml:space="preserve"> портал</w:t>
      </w:r>
      <w:r>
        <w:t>е</w:t>
      </w:r>
      <w:r w:rsidRPr="0012074C">
        <w:t xml:space="preserve"> государственных и муниципальных услуг</w:t>
      </w:r>
      <w:proofErr w:type="gramStart"/>
      <w:r>
        <w:t>.».</w:t>
      </w:r>
      <w:proofErr w:type="gramEnd"/>
    </w:p>
    <w:p w:rsidR="00717E9D" w:rsidRDefault="00717E9D" w:rsidP="00717E9D">
      <w:pPr>
        <w:pStyle w:val="af3"/>
        <w:autoSpaceDE w:val="0"/>
        <w:autoSpaceDN w:val="0"/>
        <w:adjustRightInd w:val="0"/>
        <w:ind w:left="0" w:firstLine="567"/>
        <w:jc w:val="both"/>
      </w:pPr>
      <w:r>
        <w:t>1.6. В пункте 1.7:</w:t>
      </w:r>
    </w:p>
    <w:p w:rsidR="00717E9D" w:rsidRDefault="0094097D" w:rsidP="00717E9D">
      <w:pPr>
        <w:autoSpaceDE w:val="0"/>
        <w:autoSpaceDN w:val="0"/>
        <w:adjustRightInd w:val="0"/>
        <w:ind w:firstLine="567"/>
        <w:jc w:val="both"/>
      </w:pPr>
      <w:r>
        <w:t>1.6.1.</w:t>
      </w:r>
      <w:r w:rsidR="00717E9D">
        <w:t xml:space="preserve"> </w:t>
      </w:r>
      <w:r>
        <w:t>В</w:t>
      </w:r>
      <w:r w:rsidR="00717E9D">
        <w:t xml:space="preserve"> подпункте 1.7.3, подпункте 4 подпункта 1.7.4, подпункте 1.7.5 слова «</w:t>
      </w:r>
      <w:r w:rsidR="00717E9D" w:rsidRPr="00FE62CF">
        <w:t>федерального и (или) регионального</w:t>
      </w:r>
      <w:r w:rsidR="00717E9D">
        <w:t>» заменить словом «единого»;</w:t>
      </w:r>
    </w:p>
    <w:p w:rsidR="00717E9D" w:rsidRDefault="0094097D" w:rsidP="00717E9D">
      <w:pPr>
        <w:autoSpaceDE w:val="0"/>
        <w:autoSpaceDN w:val="0"/>
        <w:adjustRightInd w:val="0"/>
        <w:ind w:firstLine="567"/>
        <w:jc w:val="both"/>
      </w:pPr>
      <w:r>
        <w:t>1.6.2.</w:t>
      </w:r>
      <w:r w:rsidR="00717E9D">
        <w:t xml:space="preserve"> </w:t>
      </w:r>
      <w:proofErr w:type="gramStart"/>
      <w:r>
        <w:t>В</w:t>
      </w:r>
      <w:r w:rsidR="00717E9D">
        <w:t xml:space="preserve"> п</w:t>
      </w:r>
      <w:r w:rsidR="00573309">
        <w:t>одпунктах 3 и 6 подпункта 1.7.13</w:t>
      </w:r>
      <w:r w:rsidR="00717E9D">
        <w:t xml:space="preserve"> слова «</w:t>
      </w:r>
      <w:r w:rsidR="00717E9D" w:rsidRPr="00FE62CF">
        <w:t>федерального и (или) регионального</w:t>
      </w:r>
      <w:r w:rsidR="00717E9D">
        <w:t>» заменить словом «единого»;</w:t>
      </w:r>
      <w:r w:rsidR="00717E9D" w:rsidRPr="007A0DAD">
        <w:t xml:space="preserve"> </w:t>
      </w:r>
      <w:r w:rsidR="00717E9D">
        <w:t>слова «федеральный</w:t>
      </w:r>
      <w:r w:rsidR="00717E9D" w:rsidRPr="00FE62CF">
        <w:t xml:space="preserve"> и (или) региональн</w:t>
      </w:r>
      <w:r w:rsidR="00717E9D">
        <w:t xml:space="preserve">ый» заменить словом «единый». </w:t>
      </w:r>
      <w:proofErr w:type="gramEnd"/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2. В разделе 2</w:t>
      </w:r>
      <w:r w:rsidR="006776EA">
        <w:t>:</w:t>
      </w:r>
    </w:p>
    <w:p w:rsidR="00717E9D" w:rsidRDefault="00717E9D" w:rsidP="00717E9D">
      <w:pPr>
        <w:pStyle w:val="af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 w:rsidRPr="00952EC8">
        <w:t xml:space="preserve">В </w:t>
      </w:r>
      <w:r w:rsidR="003C2ECA">
        <w:t>абзаце четвертом</w:t>
      </w:r>
      <w:r w:rsidRPr="00952EC8">
        <w:t xml:space="preserve"> пункта 2.2</w:t>
      </w:r>
      <w:r w:rsidRPr="00B24157">
        <w:t xml:space="preserve"> </w:t>
      </w:r>
      <w:r w:rsidRPr="00952EC8">
        <w:t xml:space="preserve">слова «Едином государственном реестре прав на недвижимое имущество и сделок с ним» заменить словами «Едином государственном реестре </w:t>
      </w:r>
      <w:r w:rsidRPr="007D32E2">
        <w:t>недвижимости»</w:t>
      </w:r>
      <w:r>
        <w:t>.</w:t>
      </w:r>
    </w:p>
    <w:p w:rsidR="003C2ECA" w:rsidRDefault="003C2ECA" w:rsidP="00717E9D">
      <w:pPr>
        <w:pStyle w:val="af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В </w:t>
      </w:r>
      <w:r w:rsidRPr="00952EC8">
        <w:t>пункт</w:t>
      </w:r>
      <w:r>
        <w:t>е</w:t>
      </w:r>
      <w:r w:rsidRPr="00952EC8">
        <w:t xml:space="preserve"> 2.6</w:t>
      </w:r>
      <w:r>
        <w:t>:</w:t>
      </w:r>
    </w:p>
    <w:p w:rsidR="000B03EB" w:rsidRDefault="000B03EB" w:rsidP="003C2ECA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В </w:t>
      </w:r>
      <w:r w:rsidRPr="002215AA">
        <w:t>подпункт</w:t>
      </w:r>
      <w:r>
        <w:t>е</w:t>
      </w:r>
      <w:r w:rsidR="003C2ECA">
        <w:t xml:space="preserve"> 2.6.2</w:t>
      </w:r>
      <w:r>
        <w:t>:</w:t>
      </w:r>
    </w:p>
    <w:p w:rsidR="00717E9D" w:rsidRDefault="003C2ECA" w:rsidP="003C2ECA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</w:pPr>
      <w:r>
        <w:t>в</w:t>
      </w:r>
      <w:r w:rsidR="000B03EB">
        <w:t xml:space="preserve"> </w:t>
      </w:r>
      <w:r w:rsidR="005553A8">
        <w:t>подпункт</w:t>
      </w:r>
      <w:r w:rsidR="00573309">
        <w:t>е</w:t>
      </w:r>
      <w:r w:rsidR="00717E9D" w:rsidRPr="00952EC8">
        <w:t xml:space="preserve"> </w:t>
      </w:r>
      <w:r w:rsidR="005553A8">
        <w:t>2</w:t>
      </w:r>
      <w:r w:rsidR="00717E9D" w:rsidRPr="002215AA">
        <w:t xml:space="preserve"> </w:t>
      </w:r>
      <w:r w:rsidR="00717E9D" w:rsidRPr="00952EC8">
        <w:t xml:space="preserve">слова «Едином государственном реестре прав на недвижимое имущество и сделок с ним» заменить словами «Едином государственном реестре </w:t>
      </w:r>
      <w:r>
        <w:t>недвижимости»;</w:t>
      </w:r>
    </w:p>
    <w:p w:rsidR="000B03EB" w:rsidRDefault="003C2ECA" w:rsidP="003C2ECA">
      <w:pPr>
        <w:autoSpaceDE w:val="0"/>
        <w:autoSpaceDN w:val="0"/>
        <w:adjustRightInd w:val="0"/>
        <w:jc w:val="both"/>
      </w:pPr>
      <w:r>
        <w:t xml:space="preserve">        2)</w:t>
      </w:r>
      <w:r w:rsidR="000B03EB">
        <w:t xml:space="preserve"> </w:t>
      </w:r>
      <w:r>
        <w:t>п</w:t>
      </w:r>
      <w:r w:rsidR="000B03EB">
        <w:t xml:space="preserve">одпункт 3 признать утратившим силу. </w:t>
      </w:r>
    </w:p>
    <w:p w:rsidR="000B03EB" w:rsidRDefault="008C5F6D" w:rsidP="003C2ECA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0B03EB">
        <w:t xml:space="preserve">В </w:t>
      </w:r>
      <w:r w:rsidR="000B03EB" w:rsidRPr="005553A8">
        <w:t>подпункт</w:t>
      </w:r>
      <w:r w:rsidR="000B03EB">
        <w:t>е</w:t>
      </w:r>
      <w:r>
        <w:t xml:space="preserve"> 2.6.3</w:t>
      </w:r>
      <w:r w:rsidR="000B03EB">
        <w:t>:</w:t>
      </w:r>
    </w:p>
    <w:p w:rsidR="005553A8" w:rsidRDefault="003C2ECA" w:rsidP="003C2ECA">
      <w:pPr>
        <w:autoSpaceDE w:val="0"/>
        <w:autoSpaceDN w:val="0"/>
        <w:adjustRightInd w:val="0"/>
        <w:jc w:val="both"/>
      </w:pPr>
      <w:r>
        <w:t xml:space="preserve">        1)</w:t>
      </w:r>
      <w:r w:rsidR="000B03EB">
        <w:t xml:space="preserve"> в</w:t>
      </w:r>
      <w:r w:rsidR="004C1DB1">
        <w:t xml:space="preserve"> подпункте 1</w:t>
      </w:r>
      <w:r w:rsidR="005553A8" w:rsidRPr="005553A8">
        <w:t xml:space="preserve"> слова «Едином государственном реестре прав на недвижимое имущество и сделок с ним</w:t>
      </w:r>
      <w:r w:rsidR="005553A8">
        <w:t xml:space="preserve"> (выписка из ЕГРП)</w:t>
      </w:r>
      <w:r w:rsidR="005553A8" w:rsidRPr="005553A8">
        <w:t>» заменить словами «Едином государст</w:t>
      </w:r>
      <w:r w:rsidR="000B03EB">
        <w:t>венном реестре недвижимости»;</w:t>
      </w:r>
    </w:p>
    <w:p w:rsidR="008C5F6D" w:rsidRDefault="000B03EB" w:rsidP="003C2ECA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</w:pPr>
      <w:r w:rsidRPr="00E15C0F">
        <w:t xml:space="preserve">дополнить подпунктом 2 следующего содержания </w:t>
      </w:r>
    </w:p>
    <w:p w:rsidR="000B03EB" w:rsidRPr="00E15C0F" w:rsidRDefault="000B03EB" w:rsidP="008C5F6D">
      <w:pPr>
        <w:pStyle w:val="af3"/>
        <w:autoSpaceDE w:val="0"/>
        <w:autoSpaceDN w:val="0"/>
        <w:adjustRightInd w:val="0"/>
        <w:ind w:left="540"/>
        <w:jc w:val="both"/>
      </w:pPr>
      <w:r w:rsidRPr="00E15C0F">
        <w:t>«</w:t>
      </w:r>
      <w:r w:rsidR="008C5F6D">
        <w:t xml:space="preserve">2) </w:t>
      </w:r>
      <w:r w:rsidRPr="00E15C0F">
        <w:t>технический или кадастровый паспорт на объект недвижимого имущества</w:t>
      </w:r>
      <w:proofErr w:type="gramStart"/>
      <w:r w:rsidRPr="00E15C0F">
        <w:t>.».</w:t>
      </w:r>
      <w:proofErr w:type="gramEnd"/>
    </w:p>
    <w:p w:rsidR="00717E9D" w:rsidRPr="00E15C0F" w:rsidRDefault="00717E9D" w:rsidP="008C5F6D">
      <w:pPr>
        <w:pStyle w:val="ConsPlusNormal"/>
        <w:numPr>
          <w:ilvl w:val="1"/>
          <w:numId w:val="2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C0F">
        <w:rPr>
          <w:rFonts w:ascii="Times New Roman" w:hAnsi="Times New Roman" w:cs="Times New Roman"/>
          <w:sz w:val="24"/>
          <w:szCs w:val="24"/>
        </w:rPr>
        <w:t xml:space="preserve">В абзаце втором </w:t>
      </w:r>
      <w:r w:rsidR="008C5F6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E15C0F">
        <w:rPr>
          <w:rFonts w:ascii="Times New Roman" w:hAnsi="Times New Roman" w:cs="Times New Roman"/>
          <w:sz w:val="24"/>
          <w:szCs w:val="24"/>
        </w:rPr>
        <w:t>2.13</w:t>
      </w:r>
      <w:r w:rsidR="008C5F6D">
        <w:rPr>
          <w:rFonts w:ascii="Times New Roman" w:hAnsi="Times New Roman" w:cs="Times New Roman"/>
          <w:sz w:val="24"/>
          <w:szCs w:val="24"/>
        </w:rPr>
        <w:t xml:space="preserve"> </w:t>
      </w:r>
      <w:r w:rsidRPr="00E15C0F">
        <w:rPr>
          <w:rFonts w:ascii="Times New Roman" w:hAnsi="Times New Roman" w:cs="Times New Roman"/>
          <w:sz w:val="24"/>
          <w:szCs w:val="24"/>
        </w:rPr>
        <w:t>слова «федеральном и (или) региональном» заменить словом «едином».</w:t>
      </w:r>
    </w:p>
    <w:p w:rsidR="00E15C0F" w:rsidRPr="00E15C0F" w:rsidRDefault="008C5F6D" w:rsidP="008C5F6D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15C0F" w:rsidRPr="00E15C0F">
        <w:rPr>
          <w:rFonts w:ascii="Times New Roman" w:hAnsi="Times New Roman" w:cs="Times New Roman"/>
          <w:sz w:val="24"/>
          <w:szCs w:val="24"/>
        </w:rPr>
        <w:t xml:space="preserve">Абзац девятый пункта 2.14 изложить в следующей редакции: </w:t>
      </w:r>
    </w:p>
    <w:p w:rsidR="00E15C0F" w:rsidRPr="00E15C0F" w:rsidRDefault="00E15C0F" w:rsidP="00E15C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C0F">
        <w:rPr>
          <w:rFonts w:ascii="Times New Roman" w:hAnsi="Times New Roman" w:cs="Times New Roman"/>
          <w:sz w:val="24"/>
          <w:szCs w:val="24"/>
        </w:rPr>
        <w:t xml:space="preserve">«На информационных стендах, в доступных для ознакомления местах, на официальном сайте органа местного самоуправления в информационно-телекоммуникационной сети «Интернет»,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E15C0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размещается следующая информация</w:t>
      </w:r>
      <w:proofErr w:type="gramStart"/>
      <w:r w:rsidRPr="00E15C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C5F6D">
        <w:rPr>
          <w:rFonts w:ascii="Times New Roman" w:hAnsi="Times New Roman" w:cs="Times New Roman"/>
          <w:sz w:val="24"/>
          <w:szCs w:val="24"/>
        </w:rPr>
        <w:t>.</w:t>
      </w:r>
    </w:p>
    <w:p w:rsidR="00717E9D" w:rsidRDefault="00E15C0F" w:rsidP="00717E9D">
      <w:pPr>
        <w:pStyle w:val="af3"/>
        <w:autoSpaceDE w:val="0"/>
        <w:autoSpaceDN w:val="0"/>
        <w:adjustRightInd w:val="0"/>
        <w:ind w:left="0" w:firstLine="567"/>
        <w:jc w:val="both"/>
      </w:pPr>
      <w:r>
        <w:t>2.</w:t>
      </w:r>
      <w:r w:rsidR="008C5F6D">
        <w:t>5</w:t>
      </w:r>
      <w:r w:rsidR="00717E9D">
        <w:t>. В пункте 2.16:</w:t>
      </w:r>
    </w:p>
    <w:p w:rsidR="00717E9D" w:rsidRDefault="008C5F6D" w:rsidP="008C5F6D">
      <w:pPr>
        <w:pStyle w:val="af3"/>
        <w:numPr>
          <w:ilvl w:val="2"/>
          <w:numId w:val="28"/>
        </w:numPr>
        <w:autoSpaceDE w:val="0"/>
        <w:autoSpaceDN w:val="0"/>
        <w:adjustRightInd w:val="0"/>
        <w:jc w:val="both"/>
      </w:pPr>
      <w:r>
        <w:t>А</w:t>
      </w:r>
      <w:r w:rsidR="00717E9D">
        <w:t xml:space="preserve">бзац пятый изложить в следующей редакции: </w:t>
      </w:r>
    </w:p>
    <w:p w:rsidR="00717E9D" w:rsidRPr="00FA0179" w:rsidRDefault="00717E9D" w:rsidP="00717E9D">
      <w:pPr>
        <w:autoSpaceDE w:val="0"/>
        <w:autoSpaceDN w:val="0"/>
        <w:adjustRightInd w:val="0"/>
        <w:ind w:firstLine="567"/>
        <w:jc w:val="both"/>
      </w:pPr>
      <w:r>
        <w:t>«</w:t>
      </w:r>
      <w:r w:rsidRPr="00FA0179">
        <w:t xml:space="preserve">Заявителям обеспечивается возможность получения информации о порядке предоставления муниципальной услуги на официальном сайте </w:t>
      </w:r>
      <w:r>
        <w:t xml:space="preserve">органов местного самоуправления </w:t>
      </w:r>
      <w:r w:rsidRPr="00FA0179">
        <w:t>города Урай</w:t>
      </w:r>
      <w:r>
        <w:t xml:space="preserve">, </w:t>
      </w:r>
      <w:r w:rsidRPr="00E56330">
        <w:t xml:space="preserve">на </w:t>
      </w:r>
      <w:r>
        <w:t>едином</w:t>
      </w:r>
      <w:r w:rsidRPr="00E56330">
        <w:t xml:space="preserve"> портале государственных и муниципальных услуг</w:t>
      </w:r>
      <w:proofErr w:type="gramStart"/>
      <w:r w:rsidR="008C5F6D">
        <w:t>.».</w:t>
      </w:r>
      <w:proofErr w:type="gramEnd"/>
    </w:p>
    <w:p w:rsidR="00717E9D" w:rsidRDefault="008C5F6D" w:rsidP="008C5F6D">
      <w:pPr>
        <w:pStyle w:val="ConsPlusNormal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17E9D">
        <w:rPr>
          <w:rFonts w:ascii="Times New Roman" w:hAnsi="Times New Roman" w:cs="Times New Roman"/>
          <w:sz w:val="24"/>
          <w:szCs w:val="24"/>
        </w:rPr>
        <w:t>бзац восьмой</w:t>
      </w:r>
      <w:r w:rsidR="00717E9D" w:rsidRPr="00982557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717E9D">
        <w:rPr>
          <w:rFonts w:ascii="Times New Roman" w:hAnsi="Times New Roman" w:cs="Times New Roman"/>
          <w:sz w:val="24"/>
          <w:szCs w:val="24"/>
        </w:rPr>
        <w:t>следующей</w:t>
      </w:r>
      <w:r w:rsidR="00717E9D" w:rsidRPr="00982557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717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9D" w:rsidRPr="00E56330" w:rsidRDefault="00717E9D" w:rsidP="0071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2557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</w:t>
      </w:r>
      <w:r w:rsidRPr="00E5633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получения информации о ходе исполнения муниципальной услуги, а также получения результата предоставления муниципальной услуги на </w:t>
      </w:r>
      <w:r>
        <w:rPr>
          <w:rFonts w:ascii="Times New Roman" w:hAnsi="Times New Roman" w:cs="Times New Roman"/>
          <w:sz w:val="24"/>
          <w:szCs w:val="24"/>
        </w:rPr>
        <w:t>едином</w:t>
      </w:r>
      <w:r w:rsidRPr="00E56330">
        <w:rPr>
          <w:rFonts w:ascii="Times New Roman" w:hAnsi="Times New Roman" w:cs="Times New Roman"/>
          <w:sz w:val="24"/>
          <w:szCs w:val="24"/>
        </w:rPr>
        <w:t xml:space="preserve"> портале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через личный кабинет зая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17E9D" w:rsidRPr="00952EC8" w:rsidRDefault="00717E9D" w:rsidP="00717E9D">
      <w:pPr>
        <w:pStyle w:val="af3"/>
        <w:autoSpaceDE w:val="0"/>
        <w:autoSpaceDN w:val="0"/>
        <w:adjustRightInd w:val="0"/>
        <w:ind w:left="0" w:firstLine="567"/>
        <w:jc w:val="both"/>
      </w:pPr>
      <w:r>
        <w:t>3.</w:t>
      </w:r>
      <w:r w:rsidR="000B03EB">
        <w:t xml:space="preserve"> </w:t>
      </w:r>
      <w:r w:rsidRPr="00E56330">
        <w:t>В</w:t>
      </w:r>
      <w:r>
        <w:t xml:space="preserve"> </w:t>
      </w:r>
      <w:r w:rsidRPr="00952EC8">
        <w:t>подпункте 2 пункта 3.1</w:t>
      </w:r>
      <w:r>
        <w:t>, абзаце первом пункта 3.3 раздела 3</w:t>
      </w:r>
      <w:r w:rsidRPr="00952EC8">
        <w:t xml:space="preserve"> </w:t>
      </w:r>
      <w:r>
        <w:t xml:space="preserve">после </w:t>
      </w:r>
      <w:r w:rsidRPr="00952EC8">
        <w:t>слова «самостоятельно» дополнить словами «, и получение результата по направленным межведомственным запросам».</w:t>
      </w:r>
    </w:p>
    <w:p w:rsidR="000E06BD" w:rsidRDefault="000E06BD" w:rsidP="000E06BD">
      <w:pPr>
        <w:autoSpaceDE w:val="0"/>
        <w:autoSpaceDN w:val="0"/>
        <w:adjustRightInd w:val="0"/>
        <w:ind w:firstLine="567"/>
        <w:jc w:val="both"/>
      </w:pPr>
      <w:r>
        <w:t>4. Раздел 5 изложить в следующей редакции:</w:t>
      </w:r>
    </w:p>
    <w:p w:rsidR="000E06BD" w:rsidRPr="00CA655B" w:rsidRDefault="000E06BD" w:rsidP="000E06BD">
      <w:pPr>
        <w:spacing w:line="0" w:lineRule="atLeast"/>
        <w:jc w:val="center"/>
      </w:pPr>
      <w:bookmarkStart w:id="0" w:name="_GoBack"/>
      <w:bookmarkEnd w:id="0"/>
      <w:r w:rsidRPr="00CA655B">
        <w:t xml:space="preserve">«5. Досудебный (внесудебный) порядок обжалования решений и действий (бездействия) органа, предоставляющего муниципальную услугу, </w:t>
      </w:r>
      <w:r>
        <w:t>многофункционального центра</w:t>
      </w:r>
      <w:r w:rsidRPr="00CA655B">
        <w:t>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E06BD" w:rsidRPr="00753BD7" w:rsidRDefault="000E06BD" w:rsidP="000E06BD">
      <w:pPr>
        <w:spacing w:line="240" w:lineRule="atLeast"/>
        <w:ind w:firstLine="851"/>
        <w:jc w:val="both"/>
      </w:pPr>
      <w:r w:rsidRPr="00753BD7">
        <w:t xml:space="preserve">       </w:t>
      </w:r>
    </w:p>
    <w:p w:rsidR="000E06BD" w:rsidRDefault="000E06BD" w:rsidP="000E06BD">
      <w:pPr>
        <w:ind w:firstLine="567"/>
        <w:jc w:val="both"/>
      </w:pPr>
      <w: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Pr="00753BD7">
        <w:t>от 27.07.2010 №210-ФЗ «Об организации предоставления государственных и муниципальных услуг»</w:t>
      </w:r>
      <w:r>
        <w:rPr>
          <w:color w:val="FF0000"/>
        </w:rPr>
        <w:t xml:space="preserve"> </w:t>
      </w:r>
      <w:r w:rsidRPr="00D43B04">
        <w:t xml:space="preserve">(далее </w:t>
      </w:r>
      <w:r>
        <w:t>– организации) или их работников.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, решения и действия (бездействие) многофункционального центра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>по адресу: 628285, Тюменская область, Ханты-Мансийский автономный округ - Югра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</w:t>
      </w:r>
      <w:r w:rsidRPr="00161F72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средством сайта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а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(www.uray.ru), жалоба оставляется в подразделе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8B3E07">
        <w:rPr>
          <w:rFonts w:ascii="Times New Roman" w:hAnsi="Times New Roman" w:cs="Times New Roman"/>
          <w:sz w:val="24"/>
          <w:szCs w:val="24"/>
        </w:rPr>
        <w:t>осудар</w:t>
      </w:r>
      <w:r>
        <w:rPr>
          <w:rFonts w:ascii="Times New Roman" w:hAnsi="Times New Roman" w:cs="Times New Roman"/>
          <w:sz w:val="24"/>
          <w:szCs w:val="24"/>
        </w:rPr>
        <w:t>ственные и муниципальные услуги»</w:t>
      </w:r>
      <w:r w:rsidRPr="008B3E0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8B3E07">
        <w:rPr>
          <w:rFonts w:ascii="Times New Roman" w:hAnsi="Times New Roman" w:cs="Times New Roman"/>
          <w:sz w:val="24"/>
          <w:szCs w:val="24"/>
        </w:rPr>
        <w:t>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https://do.gosuslugi.ru/);</w:t>
      </w:r>
      <w:proofErr w:type="gramEnd"/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Югра, город Урай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МФЦ;</w:t>
      </w:r>
    </w:p>
    <w:p w:rsidR="000E06BD" w:rsidRPr="00F23BE6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F23BE6">
          <w:rPr>
            <w:rStyle w:val="a6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23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E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www.mfcuray.ru)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единого портала государственных и муниципальных услуг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>. При подаче жалобы в электронной форме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 5.3 административного регламента</w:t>
      </w:r>
      <w:r w:rsidRPr="008B3E07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города Урай, многофункциональный центр, организацию,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8B3E07">
        <w:rPr>
          <w:rFonts w:ascii="Times New Roman" w:hAnsi="Times New Roman" w:cs="Times New Roman"/>
          <w:sz w:val="24"/>
          <w:szCs w:val="24"/>
        </w:rPr>
        <w:t>регистрации не позднее следующе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ю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ее регистрации, а в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 xml:space="preserve">случае обжалования отказ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рганиз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E07">
        <w:rPr>
          <w:rFonts w:ascii="Times New Roman" w:hAnsi="Times New Roman" w:cs="Times New Roman"/>
          <w:sz w:val="24"/>
          <w:szCs w:val="24"/>
        </w:rPr>
        <w:t>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)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или организацию, </w:t>
      </w:r>
      <w:r w:rsidRPr="008B3E07">
        <w:rPr>
          <w:rFonts w:ascii="Times New Roman" w:hAnsi="Times New Roman" w:cs="Times New Roman"/>
          <w:sz w:val="24"/>
          <w:szCs w:val="24"/>
        </w:rPr>
        <w:t>в компетенцию которого не входит рассмотрение и принятие решения по жалобе, в течение 3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анный орган направляет жалобу </w:t>
      </w:r>
      <w:r>
        <w:rPr>
          <w:rFonts w:ascii="Times New Roman" w:hAnsi="Times New Roman" w:cs="Times New Roman"/>
          <w:sz w:val="24"/>
          <w:szCs w:val="24"/>
        </w:rPr>
        <w:t xml:space="preserve">надлежащему лицу, определенному в соответствии с пунктом 5.2 административного регламента, и </w:t>
      </w:r>
      <w:r w:rsidRPr="008B3E07">
        <w:rPr>
          <w:rFonts w:ascii="Times New Roman" w:hAnsi="Times New Roman" w:cs="Times New Roman"/>
          <w:sz w:val="24"/>
          <w:szCs w:val="24"/>
        </w:rPr>
        <w:t>в письменной форме информирует заявителя о перенаправлении жалобы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ожет быть подана такими лицами в порядке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предусмотренном настоящим Положением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многофункционального центра</w:t>
      </w:r>
      <w:r w:rsidRPr="008B3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рай у</w:t>
      </w:r>
      <w:r w:rsidRPr="008B3E07">
        <w:rPr>
          <w:rFonts w:ascii="Times New Roman" w:hAnsi="Times New Roman" w:cs="Times New Roman"/>
          <w:sz w:val="24"/>
          <w:szCs w:val="24"/>
        </w:rPr>
        <w:t>казанное решение принимается в форме постановления администрац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Ханты-Мансийского автономного округа - Югры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6BD" w:rsidRPr="00BC5C56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6BD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Положения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06BD" w:rsidRPr="008B3E07" w:rsidRDefault="000E06BD" w:rsidP="000E06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0E06BD" w:rsidRPr="00E40EBC" w:rsidRDefault="000E06BD" w:rsidP="000E06BD">
      <w:pPr>
        <w:autoSpaceDE w:val="0"/>
        <w:autoSpaceDN w:val="0"/>
        <w:adjustRightInd w:val="0"/>
        <w:jc w:val="both"/>
      </w:pPr>
      <w:r w:rsidRPr="008B3E07">
        <w:t xml:space="preserve">Орган, предоставляющий </w:t>
      </w:r>
      <w:r>
        <w:t xml:space="preserve">муниципальную </w:t>
      </w:r>
      <w:r w:rsidRPr="008B3E07">
        <w:t>услугу, его должностные лица, муниципальные служащие</w:t>
      </w:r>
      <w:r>
        <w:t>, многофункциональный центр, организации и их работники</w:t>
      </w:r>
      <w:r w:rsidRPr="008B3E07"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 w:rsidRPr="008B3E07">
        <w:t>.</w:t>
      </w:r>
      <w:r>
        <w:t>»</w:t>
      </w:r>
      <w:proofErr w:type="gramEnd"/>
    </w:p>
    <w:p w:rsidR="00717E9D" w:rsidRPr="00E40EBC" w:rsidRDefault="00717E9D" w:rsidP="00717E9D">
      <w:pPr>
        <w:pStyle w:val="af2"/>
        <w:ind w:firstLine="567"/>
        <w:jc w:val="both"/>
      </w:pPr>
    </w:p>
    <w:sectPr w:rsidR="00717E9D" w:rsidRPr="00E40EBC" w:rsidSect="00E65E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001A2B"/>
    <w:multiLevelType w:val="hybridMultilevel"/>
    <w:tmpl w:val="DC681916"/>
    <w:lvl w:ilvl="0" w:tplc="09F2E5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7">
    <w:nsid w:val="21BA1F3B"/>
    <w:multiLevelType w:val="multilevel"/>
    <w:tmpl w:val="C0808B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9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7894807"/>
    <w:multiLevelType w:val="hybridMultilevel"/>
    <w:tmpl w:val="6AF6C888"/>
    <w:lvl w:ilvl="0" w:tplc="37449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0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22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5B21A56"/>
    <w:multiLevelType w:val="hybridMultilevel"/>
    <w:tmpl w:val="C9B85548"/>
    <w:lvl w:ilvl="0" w:tplc="DBC4A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BA7A7A"/>
    <w:multiLevelType w:val="multilevel"/>
    <w:tmpl w:val="C7BC0F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77D90AAD"/>
    <w:multiLevelType w:val="multilevel"/>
    <w:tmpl w:val="8624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6"/>
  </w:num>
  <w:num w:numId="5">
    <w:abstractNumId w:val="25"/>
  </w:num>
  <w:num w:numId="6">
    <w:abstractNumId w:val="20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24"/>
  </w:num>
  <w:num w:numId="19">
    <w:abstractNumId w:val="26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18"/>
  </w:num>
  <w:num w:numId="25">
    <w:abstractNumId w:val="28"/>
  </w:num>
  <w:num w:numId="26">
    <w:abstractNumId w:val="14"/>
  </w:num>
  <w:num w:numId="27">
    <w:abstractNumId w:val="4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232F3"/>
    <w:rsid w:val="000275ED"/>
    <w:rsid w:val="000323FB"/>
    <w:rsid w:val="000347C7"/>
    <w:rsid w:val="00040FD7"/>
    <w:rsid w:val="00043FF0"/>
    <w:rsid w:val="00054747"/>
    <w:rsid w:val="00055829"/>
    <w:rsid w:val="00056165"/>
    <w:rsid w:val="00060CB1"/>
    <w:rsid w:val="00073F44"/>
    <w:rsid w:val="000B03EB"/>
    <w:rsid w:val="000C57A0"/>
    <w:rsid w:val="000C7CA0"/>
    <w:rsid w:val="000E06BD"/>
    <w:rsid w:val="000E2473"/>
    <w:rsid w:val="000F2DE2"/>
    <w:rsid w:val="00103EEF"/>
    <w:rsid w:val="001124D9"/>
    <w:rsid w:val="00113C47"/>
    <w:rsid w:val="00122C3F"/>
    <w:rsid w:val="00130199"/>
    <w:rsid w:val="00137C3C"/>
    <w:rsid w:val="001525E6"/>
    <w:rsid w:val="00152E19"/>
    <w:rsid w:val="00170E2B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F0362"/>
    <w:rsid w:val="001F26DE"/>
    <w:rsid w:val="001F420E"/>
    <w:rsid w:val="001F5FA4"/>
    <w:rsid w:val="002141F5"/>
    <w:rsid w:val="002215AA"/>
    <w:rsid w:val="00222369"/>
    <w:rsid w:val="00230687"/>
    <w:rsid w:val="00232494"/>
    <w:rsid w:val="002353CA"/>
    <w:rsid w:val="00237224"/>
    <w:rsid w:val="00240B1C"/>
    <w:rsid w:val="002705ED"/>
    <w:rsid w:val="00272A8C"/>
    <w:rsid w:val="00290D2C"/>
    <w:rsid w:val="00293426"/>
    <w:rsid w:val="00297F66"/>
    <w:rsid w:val="002B210D"/>
    <w:rsid w:val="002C2E8B"/>
    <w:rsid w:val="002D599D"/>
    <w:rsid w:val="002F0D58"/>
    <w:rsid w:val="002F1B30"/>
    <w:rsid w:val="002F4124"/>
    <w:rsid w:val="002F6CAE"/>
    <w:rsid w:val="003027AF"/>
    <w:rsid w:val="00303784"/>
    <w:rsid w:val="003156A9"/>
    <w:rsid w:val="00322200"/>
    <w:rsid w:val="003232E7"/>
    <w:rsid w:val="00327699"/>
    <w:rsid w:val="00357E65"/>
    <w:rsid w:val="003620E7"/>
    <w:rsid w:val="00374B69"/>
    <w:rsid w:val="003757FF"/>
    <w:rsid w:val="00385305"/>
    <w:rsid w:val="00387ADE"/>
    <w:rsid w:val="00395B2E"/>
    <w:rsid w:val="003A0909"/>
    <w:rsid w:val="003A15B3"/>
    <w:rsid w:val="003B3521"/>
    <w:rsid w:val="003B75A3"/>
    <w:rsid w:val="003C146D"/>
    <w:rsid w:val="003C1AAE"/>
    <w:rsid w:val="003C2ECA"/>
    <w:rsid w:val="003C31D7"/>
    <w:rsid w:val="003D291F"/>
    <w:rsid w:val="003F4C43"/>
    <w:rsid w:val="003F6147"/>
    <w:rsid w:val="00437B24"/>
    <w:rsid w:val="00456D4F"/>
    <w:rsid w:val="0046262C"/>
    <w:rsid w:val="0047020D"/>
    <w:rsid w:val="00482CD7"/>
    <w:rsid w:val="00482EA5"/>
    <w:rsid w:val="004854D6"/>
    <w:rsid w:val="00495A79"/>
    <w:rsid w:val="004A4ED8"/>
    <w:rsid w:val="004A70C5"/>
    <w:rsid w:val="004B246C"/>
    <w:rsid w:val="004C0B95"/>
    <w:rsid w:val="004C13F8"/>
    <w:rsid w:val="004C1DB1"/>
    <w:rsid w:val="004C3BB9"/>
    <w:rsid w:val="004D0515"/>
    <w:rsid w:val="004D5FC3"/>
    <w:rsid w:val="004E491A"/>
    <w:rsid w:val="004E77F7"/>
    <w:rsid w:val="004E7902"/>
    <w:rsid w:val="004F3BC5"/>
    <w:rsid w:val="00507CF3"/>
    <w:rsid w:val="0051638D"/>
    <w:rsid w:val="00516704"/>
    <w:rsid w:val="00517871"/>
    <w:rsid w:val="00524EBB"/>
    <w:rsid w:val="00525101"/>
    <w:rsid w:val="00531120"/>
    <w:rsid w:val="00541200"/>
    <w:rsid w:val="00544DCE"/>
    <w:rsid w:val="00545DCE"/>
    <w:rsid w:val="005553A8"/>
    <w:rsid w:val="00573309"/>
    <w:rsid w:val="005A1253"/>
    <w:rsid w:val="005A13F7"/>
    <w:rsid w:val="005A5CA2"/>
    <w:rsid w:val="005A7583"/>
    <w:rsid w:val="005C552D"/>
    <w:rsid w:val="005D5260"/>
    <w:rsid w:val="005D7C26"/>
    <w:rsid w:val="00623BFA"/>
    <w:rsid w:val="006416CF"/>
    <w:rsid w:val="00672FC9"/>
    <w:rsid w:val="006776EA"/>
    <w:rsid w:val="00680004"/>
    <w:rsid w:val="00695B5E"/>
    <w:rsid w:val="00696B27"/>
    <w:rsid w:val="006A0B40"/>
    <w:rsid w:val="006B3502"/>
    <w:rsid w:val="006B3ECF"/>
    <w:rsid w:val="006C1826"/>
    <w:rsid w:val="006C1B7E"/>
    <w:rsid w:val="006C50BB"/>
    <w:rsid w:val="006D0E0A"/>
    <w:rsid w:val="006D370A"/>
    <w:rsid w:val="006E072A"/>
    <w:rsid w:val="006E755D"/>
    <w:rsid w:val="007054FE"/>
    <w:rsid w:val="007156FE"/>
    <w:rsid w:val="00717E9D"/>
    <w:rsid w:val="00720880"/>
    <w:rsid w:val="00724C5B"/>
    <w:rsid w:val="00726DEE"/>
    <w:rsid w:val="00757D60"/>
    <w:rsid w:val="0076508E"/>
    <w:rsid w:val="00767E08"/>
    <w:rsid w:val="00774CBE"/>
    <w:rsid w:val="00775CDD"/>
    <w:rsid w:val="00790FF1"/>
    <w:rsid w:val="007A2A80"/>
    <w:rsid w:val="007B13A9"/>
    <w:rsid w:val="007C1A2F"/>
    <w:rsid w:val="007C4B12"/>
    <w:rsid w:val="007D1444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680"/>
    <w:rsid w:val="00873E90"/>
    <w:rsid w:val="00887295"/>
    <w:rsid w:val="00887372"/>
    <w:rsid w:val="008925B8"/>
    <w:rsid w:val="008A05F8"/>
    <w:rsid w:val="008A6054"/>
    <w:rsid w:val="008B15EE"/>
    <w:rsid w:val="008C0453"/>
    <w:rsid w:val="008C594A"/>
    <w:rsid w:val="008C5F6D"/>
    <w:rsid w:val="008D39C2"/>
    <w:rsid w:val="008E7774"/>
    <w:rsid w:val="008F1BDD"/>
    <w:rsid w:val="00901157"/>
    <w:rsid w:val="0092108E"/>
    <w:rsid w:val="009336E0"/>
    <w:rsid w:val="009364CB"/>
    <w:rsid w:val="0094097D"/>
    <w:rsid w:val="009438DD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5735"/>
    <w:rsid w:val="009E2972"/>
    <w:rsid w:val="009F3BDF"/>
    <w:rsid w:val="009F4D54"/>
    <w:rsid w:val="00A00772"/>
    <w:rsid w:val="00A00C51"/>
    <w:rsid w:val="00A0275E"/>
    <w:rsid w:val="00A06ED9"/>
    <w:rsid w:val="00A110C9"/>
    <w:rsid w:val="00A14983"/>
    <w:rsid w:val="00A256CF"/>
    <w:rsid w:val="00A30FAE"/>
    <w:rsid w:val="00A33F15"/>
    <w:rsid w:val="00A33F1D"/>
    <w:rsid w:val="00A3769E"/>
    <w:rsid w:val="00A61404"/>
    <w:rsid w:val="00A62B28"/>
    <w:rsid w:val="00A877CA"/>
    <w:rsid w:val="00AA60EF"/>
    <w:rsid w:val="00AA6439"/>
    <w:rsid w:val="00AA70E8"/>
    <w:rsid w:val="00AB12D7"/>
    <w:rsid w:val="00AB6204"/>
    <w:rsid w:val="00AD2516"/>
    <w:rsid w:val="00AD611E"/>
    <w:rsid w:val="00AE068C"/>
    <w:rsid w:val="00AE21A0"/>
    <w:rsid w:val="00AE56F0"/>
    <w:rsid w:val="00AE7909"/>
    <w:rsid w:val="00AF33FA"/>
    <w:rsid w:val="00B05FEC"/>
    <w:rsid w:val="00B1157B"/>
    <w:rsid w:val="00B16634"/>
    <w:rsid w:val="00B250AE"/>
    <w:rsid w:val="00B35E1B"/>
    <w:rsid w:val="00B3694D"/>
    <w:rsid w:val="00B51C60"/>
    <w:rsid w:val="00B558D0"/>
    <w:rsid w:val="00B611D0"/>
    <w:rsid w:val="00B71272"/>
    <w:rsid w:val="00B76365"/>
    <w:rsid w:val="00B8218E"/>
    <w:rsid w:val="00B97E6C"/>
    <w:rsid w:val="00BA312A"/>
    <w:rsid w:val="00BD3866"/>
    <w:rsid w:val="00BD3F99"/>
    <w:rsid w:val="00BF0D18"/>
    <w:rsid w:val="00BF2D99"/>
    <w:rsid w:val="00C04E25"/>
    <w:rsid w:val="00C126A0"/>
    <w:rsid w:val="00C1487D"/>
    <w:rsid w:val="00C21D53"/>
    <w:rsid w:val="00C3494D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6360"/>
    <w:rsid w:val="00D36B45"/>
    <w:rsid w:val="00D43A78"/>
    <w:rsid w:val="00D448AA"/>
    <w:rsid w:val="00D53CA2"/>
    <w:rsid w:val="00D6787F"/>
    <w:rsid w:val="00D84377"/>
    <w:rsid w:val="00D874D4"/>
    <w:rsid w:val="00D95696"/>
    <w:rsid w:val="00DA594B"/>
    <w:rsid w:val="00DA6AB4"/>
    <w:rsid w:val="00DC4381"/>
    <w:rsid w:val="00DC559E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15C0F"/>
    <w:rsid w:val="00E31A30"/>
    <w:rsid w:val="00E62536"/>
    <w:rsid w:val="00E65E96"/>
    <w:rsid w:val="00E67A9A"/>
    <w:rsid w:val="00E86A42"/>
    <w:rsid w:val="00E97104"/>
    <w:rsid w:val="00EA3BFE"/>
    <w:rsid w:val="00EB61F2"/>
    <w:rsid w:val="00EC0A35"/>
    <w:rsid w:val="00ED196C"/>
    <w:rsid w:val="00ED1C52"/>
    <w:rsid w:val="00EE1C76"/>
    <w:rsid w:val="00EF0057"/>
    <w:rsid w:val="00F0366A"/>
    <w:rsid w:val="00F10BDD"/>
    <w:rsid w:val="00F12801"/>
    <w:rsid w:val="00F15E82"/>
    <w:rsid w:val="00F26EB5"/>
    <w:rsid w:val="00F30944"/>
    <w:rsid w:val="00F354C6"/>
    <w:rsid w:val="00F370FA"/>
    <w:rsid w:val="00F4060B"/>
    <w:rsid w:val="00F44E2E"/>
    <w:rsid w:val="00F46D67"/>
    <w:rsid w:val="00F73110"/>
    <w:rsid w:val="00F73244"/>
    <w:rsid w:val="00F923EC"/>
    <w:rsid w:val="00F928D1"/>
    <w:rsid w:val="00FA67EB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717E9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717E9D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717E9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717E9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95A-391B-4515-B026-F6E322D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Links>
    <vt:vector size="12" baseType="variant"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8CF5AF988661651369047203C074061E95C2A5F4256BA057E48C181698686389CB2A05270d409F</vt:lpwstr>
      </vt:variant>
      <vt:variant>
        <vt:lpwstr/>
      </vt:variant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6</cp:lastModifiedBy>
  <cp:revision>2</cp:revision>
  <cp:lastPrinted>2018-03-27T05:37:00Z</cp:lastPrinted>
  <dcterms:created xsi:type="dcterms:W3CDTF">2018-04-04T09:41:00Z</dcterms:created>
  <dcterms:modified xsi:type="dcterms:W3CDTF">2018-04-04T09:41:00Z</dcterms:modified>
</cp:coreProperties>
</file>